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405C" w14:textId="4BAB5BBF" w:rsidR="00E2614B" w:rsidRDefault="00D81E83" w:rsidP="00D81E83">
      <w:pPr>
        <w:jc w:val="center"/>
        <w:rPr>
          <w:rFonts w:ascii="Times New Roman" w:hAnsi="Times New Roman" w:cs="Times New Roman"/>
          <w:color w:val="EE0000"/>
          <w:sz w:val="36"/>
          <w:szCs w:val="36"/>
        </w:rPr>
      </w:pPr>
      <w:r w:rsidRPr="00D81E83">
        <w:rPr>
          <w:rFonts w:ascii="Times New Roman" w:hAnsi="Times New Roman" w:cs="Times New Roman"/>
          <w:color w:val="EE0000"/>
          <w:sz w:val="36"/>
          <w:szCs w:val="36"/>
        </w:rPr>
        <w:t>HỌC TẬP TIN HỌC VĂN PHÒNG</w:t>
      </w:r>
    </w:p>
    <w:p w14:paraId="40DA3687" w14:textId="77777777" w:rsidR="00D81E83" w:rsidRDefault="00D81E83" w:rsidP="00D81E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</w:p>
    <w:p w14:paraId="32B50CB7" w14:textId="478CA1E9" w:rsidR="00D81E83" w:rsidRDefault="00D81E83" w:rsidP="00D81E83">
      <w:pPr>
        <w:rPr>
          <w:rFonts w:ascii="Times New Roman" w:hAnsi="Times New Roman" w:cs="Times New Roman"/>
          <w:sz w:val="28"/>
          <w:szCs w:val="28"/>
        </w:rPr>
      </w:pPr>
      <w:r w:rsidRPr="00030777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Microsoft Work </w:t>
      </w:r>
      <w:r w:rsidRPr="00D81E83">
        <w:rPr>
          <w:rFonts w:ascii="Times New Roman" w:hAnsi="Times New Roman" w:cs="Times New Roman"/>
          <w:sz w:val="28"/>
          <w:szCs w:val="28"/>
        </w:rPr>
        <w:t>là phần mềm soạn thảo văn bản phổ biến nhất hiện nay, thuộc bộ công cụ Microsoft Office.</w:t>
      </w:r>
    </w:p>
    <w:p w14:paraId="330C95E2" w14:textId="76034ECD" w:rsidR="00D81E83" w:rsidRDefault="00D81E83" w:rsidP="00D81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ới Work, người dùng có thể soạn thảo báo cáo, hợp đồng, bài luận, CV xin việc và nhiều loại tài liệu khác.</w:t>
      </w:r>
    </w:p>
    <w:p w14:paraId="4258D6AA" w14:textId="595A9F82" w:rsidR="00D81E83" w:rsidRDefault="00D81E83" w:rsidP="00D81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ác thao tác cơ bản trong Work bao gồm:</w:t>
      </w:r>
    </w:p>
    <w:p w14:paraId="75EA13D5" w14:textId="6916C146" w:rsidR="00D81E83" w:rsidRPr="00030777" w:rsidRDefault="00D81E83" w:rsidP="00D81E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Pr="00030777">
        <w:rPr>
          <w:rFonts w:ascii="Times New Roman" w:hAnsi="Times New Roman" w:cs="Times New Roman"/>
          <w:i/>
          <w:iCs/>
          <w:sz w:val="28"/>
          <w:szCs w:val="28"/>
        </w:rPr>
        <w:t>Nhập văn bản và chỉnh sửa nội dung</w:t>
      </w:r>
    </w:p>
    <w:p w14:paraId="077E54F9" w14:textId="132E0F89" w:rsidR="00D81E83" w:rsidRPr="00030777" w:rsidRDefault="00D81E83" w:rsidP="00D81E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307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- Định dạng chữ: in đậm, in nghiêng, gạch chân.</w:t>
      </w:r>
    </w:p>
    <w:p w14:paraId="47F0E225" w14:textId="132BD243" w:rsidR="00D81E83" w:rsidRPr="00030777" w:rsidRDefault="00D81E83" w:rsidP="00D81E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307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- Thay đổi kiểu font chữ, cỡ chữ, màu sắc.</w:t>
      </w:r>
    </w:p>
    <w:p w14:paraId="720B13E8" w14:textId="02843209" w:rsidR="00D81E83" w:rsidRPr="00030777" w:rsidRDefault="00D81E83" w:rsidP="00D81E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307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- Căn lề, giãn dòng, đánh số trang.</w:t>
      </w:r>
    </w:p>
    <w:p w14:paraId="63A7873E" w14:textId="4A91E027" w:rsidR="00D81E83" w:rsidRPr="00030777" w:rsidRDefault="00D81E83" w:rsidP="00D81E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3077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- Chèn hình ảnh, bảng biểu, biểu đồ để minh họa nội dung</w:t>
      </w:r>
    </w:p>
    <w:sectPr w:rsidR="00D81E83" w:rsidRPr="000307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6428"/>
    <w:multiLevelType w:val="multilevel"/>
    <w:tmpl w:val="391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30BA"/>
    <w:multiLevelType w:val="multilevel"/>
    <w:tmpl w:val="08D0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B332D"/>
    <w:multiLevelType w:val="hybridMultilevel"/>
    <w:tmpl w:val="783C2AD6"/>
    <w:lvl w:ilvl="0" w:tplc="80CEBD16">
      <w:numFmt w:val="bullet"/>
      <w:lvlText w:val="-"/>
      <w:lvlJc w:val="left"/>
      <w:pPr>
        <w:ind w:left="16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748D06D5"/>
    <w:multiLevelType w:val="multilevel"/>
    <w:tmpl w:val="A88EC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F86432"/>
    <w:multiLevelType w:val="multilevel"/>
    <w:tmpl w:val="46D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133926"/>
    <w:multiLevelType w:val="multilevel"/>
    <w:tmpl w:val="651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358394">
    <w:abstractNumId w:val="5"/>
  </w:num>
  <w:num w:numId="2" w16cid:durableId="726034021">
    <w:abstractNumId w:val="1"/>
  </w:num>
  <w:num w:numId="3" w16cid:durableId="833493757">
    <w:abstractNumId w:val="3"/>
  </w:num>
  <w:num w:numId="4" w16cid:durableId="1244490605">
    <w:abstractNumId w:val="0"/>
  </w:num>
  <w:num w:numId="5" w16cid:durableId="1237126479">
    <w:abstractNumId w:val="4"/>
  </w:num>
  <w:num w:numId="6" w16cid:durableId="1694576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A7"/>
    <w:rsid w:val="00030777"/>
    <w:rsid w:val="001F30EC"/>
    <w:rsid w:val="002E4A88"/>
    <w:rsid w:val="00AF47B6"/>
    <w:rsid w:val="00CE04CF"/>
    <w:rsid w:val="00D81E83"/>
    <w:rsid w:val="00DC6EA7"/>
    <w:rsid w:val="00DE58AB"/>
    <w:rsid w:val="00E2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B463B"/>
  <w15:chartTrackingRefBased/>
  <w15:docId w15:val="{EAC5ED9C-CFFC-48BB-ADC7-0E94B78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EA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EA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EA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E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E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6EA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C6EA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C6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E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E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E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E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2486-600E-4E99-BDAF-AE643AB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oàng</dc:creator>
  <cp:keywords/>
  <dc:description/>
  <cp:lastModifiedBy>Vũ Hoàng</cp:lastModifiedBy>
  <cp:revision>2</cp:revision>
  <dcterms:created xsi:type="dcterms:W3CDTF">2025-09-26T06:33:00Z</dcterms:created>
  <dcterms:modified xsi:type="dcterms:W3CDTF">2025-09-26T06:33:00Z</dcterms:modified>
</cp:coreProperties>
</file>